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57432F34" w:rsidR="00271FE1" w:rsidRPr="00E14A7A" w:rsidRDefault="003B3E34" w:rsidP="008C5E84">
      <w:pPr>
        <w:ind w:left="542" w:right="217"/>
        <w:jc w:val="both"/>
        <w:rPr>
          <w:rFonts w:ascii="Raleway Medium" w:eastAsia="Arial" w:hAnsi="Raleway Medium" w:cs="Arial"/>
          <w:sz w:val="14"/>
          <w:szCs w:val="14"/>
          <w:lang w:val="es-MX"/>
        </w:rPr>
      </w:pP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V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D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L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É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J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Á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I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E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F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U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>“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”</w:t>
      </w:r>
      <w:r w:rsidR="000F7463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r w:rsidR="00306CAA"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UB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D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Ó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X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O</w:t>
      </w:r>
      <w:r w:rsidR="008C0716">
        <w:rPr>
          <w:rFonts w:ascii="Raleway Medium" w:eastAsia="Arial" w:hAnsi="Raleway Medium" w:cs="Arial"/>
          <w:sz w:val="14"/>
          <w:szCs w:val="14"/>
          <w:lang w:val="es-MX"/>
        </w:rPr>
        <w:t xml:space="preserve"> CUATRIMESTRE</w:t>
      </w:r>
      <w:r w:rsidRPr="00E14A7A">
        <w:rPr>
          <w:rFonts w:ascii="Raleway Medium" w:eastAsia="Arial" w:hAnsi="Raleway Medium" w:cs="Arial"/>
          <w:spacing w:val="8"/>
          <w:sz w:val="14"/>
          <w:szCs w:val="14"/>
          <w:lang w:val="es-MX"/>
        </w:rPr>
        <w:t xml:space="preserve"> </w:t>
      </w:r>
      <w:r w:rsidR="004E652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SEPTIEMBRE</w:t>
      </w:r>
      <w:r w:rsidR="0075099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– </w:t>
      </w:r>
      <w:r w:rsidR="004E652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ICIEMBRE</w:t>
      </w:r>
      <w:r w:rsidR="0024521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202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6</w:t>
      </w:r>
      <w:r w:rsidR="007F4B6A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</w:t>
      </w:r>
      <w:r w:rsidR="004E6528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SEPTIEMBRE</w:t>
      </w:r>
      <w:bookmarkStart w:id="0" w:name="_GoBack"/>
      <w:bookmarkEnd w:id="0"/>
      <w:r w:rsidR="00245218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20</w:t>
      </w:r>
      <w:r w:rsidR="00D55B24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26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5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E</w:t>
      </w:r>
      <w:r w:rsidR="00543569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Pr="00E14A7A" w:rsidRDefault="00543569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</w:p>
    <w:p w14:paraId="3C14294A" w14:textId="77777777" w:rsidR="00226C16" w:rsidRPr="00E14A7A" w:rsidRDefault="00B0316C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  <w:r w:rsidRPr="00E14A7A">
        <w:rPr>
          <w:rFonts w:ascii="Raleway Medium" w:hAnsi="Raleway Medium" w:cs="Arial"/>
          <w:b/>
          <w:w w:val="112"/>
          <w:lang w:val="es-MX"/>
        </w:rPr>
        <w:t xml:space="preserve">REGISTRO DE PARTICIPACIÓN EN </w:t>
      </w:r>
      <w:r w:rsidR="00226C16" w:rsidRPr="00E14A7A">
        <w:rPr>
          <w:rFonts w:ascii="Raleway Medium" w:hAnsi="Raleway Medium" w:cs="Arial"/>
          <w:b/>
          <w:w w:val="112"/>
          <w:lang w:val="es-MX"/>
        </w:rPr>
        <w:t>CONVOCATORIA PÚBLICA Y ABIERTA</w:t>
      </w:r>
    </w:p>
    <w:p w14:paraId="6C80D4F8" w14:textId="77777777" w:rsidR="00543569" w:rsidRPr="00E14A7A" w:rsidRDefault="00543569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</w:p>
    <w:p w14:paraId="25772D2D" w14:textId="1ED4EAE7" w:rsidR="00271FE1" w:rsidRPr="00E14A7A" w:rsidRDefault="003B3E34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ÁN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IDAD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P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="00516127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0</w:t>
      </w:r>
      <w:r w:rsidR="0075099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2</w:t>
      </w:r>
      <w:r w:rsidR="00F9401E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6</w:t>
      </w:r>
    </w:p>
    <w:p w14:paraId="674034A2" w14:textId="0113ECED" w:rsidR="009676D7" w:rsidRPr="00E14A7A" w:rsidRDefault="009676D7" w:rsidP="000F7463">
      <w:pPr>
        <w:ind w:left="568" w:right="243"/>
        <w:jc w:val="center"/>
        <w:rPr>
          <w:rFonts w:ascii="Raleway Medium" w:eastAsia="Kalinga" w:hAnsi="Raleway Medium" w:cs="Arial"/>
          <w:b/>
          <w:sz w:val="22"/>
          <w:szCs w:val="22"/>
          <w:lang w:val="es-MX"/>
        </w:rPr>
      </w:pPr>
      <w:r w:rsidRPr="00E14A7A">
        <w:rPr>
          <w:rFonts w:ascii="Raleway Medium" w:eastAsia="Kalinga" w:hAnsi="Raleway Medium" w:cs="Arial"/>
          <w:b/>
          <w:sz w:val="22"/>
          <w:szCs w:val="22"/>
          <w:u w:val="single"/>
          <w:lang w:val="es-MX"/>
        </w:rPr>
        <w:t>(SOLO LLENAR LA PARTE SOMBREADA DE AMARILLO</w:t>
      </w:r>
      <w:r w:rsidRPr="00E14A7A">
        <w:rPr>
          <w:rFonts w:ascii="Raleway Medium" w:eastAsia="Kalinga" w:hAnsi="Raleway Medium" w:cs="Arial"/>
          <w:b/>
          <w:sz w:val="22"/>
          <w:szCs w:val="22"/>
          <w:lang w:val="es-MX"/>
        </w:rPr>
        <w:t>)</w:t>
      </w:r>
    </w:p>
    <w:p w14:paraId="680CCD38" w14:textId="77777777" w:rsidR="00271FE1" w:rsidRPr="00E14A7A" w:rsidRDefault="00271FE1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:rsidRPr="00E14A7A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34D7D00B" w14:textId="7CD6A432" w:rsidR="004F4D4D" w:rsidRPr="00E14A7A" w:rsidRDefault="004F4D4D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</w:t>
            </w:r>
            <w:r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 xml:space="preserve"> LA (S) MATERIA (S)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4F4D4D" w:rsidRPr="00E14A7A" w14:paraId="09B5CC4F" w14:textId="77777777" w:rsidTr="00791953">
        <w:tc>
          <w:tcPr>
            <w:tcW w:w="3397" w:type="dxa"/>
            <w:shd w:val="clear" w:color="auto" w:fill="FFFF00"/>
          </w:tcPr>
          <w:p w14:paraId="697F53AF" w14:textId="77777777" w:rsidR="004F4D4D" w:rsidRDefault="004F4D4D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72D4D942" w14:textId="6F3E3E0E" w:rsidR="004F4D4D" w:rsidRPr="00E14A7A" w:rsidRDefault="004F4D4D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PUESTO:</w:t>
            </w:r>
          </w:p>
        </w:tc>
        <w:tc>
          <w:tcPr>
            <w:tcW w:w="6213" w:type="dxa"/>
            <w:shd w:val="clear" w:color="auto" w:fill="FFFF00"/>
          </w:tcPr>
          <w:p w14:paraId="6A9FA625" w14:textId="77777777" w:rsidR="004F4D4D" w:rsidRPr="00E14A7A" w:rsidRDefault="004F4D4D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Pr="00E14A7A" w:rsidRDefault="0029463E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E14A7A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56C72782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Requisitos indispens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494BBBE0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A consideración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E14A7A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eastAsia="Arial" w:hAnsi="Raleway Medium" w:cs="Arial"/>
                <w:sz w:val="16"/>
                <w:lang w:val="es-MX"/>
              </w:rPr>
            </w:pPr>
          </w:p>
          <w:p w14:paraId="5DBC99A8" w14:textId="77777777" w:rsidR="0029463E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í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="0029463E" w:rsidRPr="00E14A7A">
              <w:rPr>
                <w:rFonts w:ascii="Raleway Medium" w:eastAsia="Arial" w:hAnsi="Raleway Medium" w:cs="Arial"/>
                <w:spacing w:val="-6"/>
                <w:sz w:val="16"/>
                <w:lang w:val="es-MX"/>
              </w:rPr>
              <w:t xml:space="preserve"> 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f</w:t>
            </w:r>
            <w:r w:rsidR="0029463E"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io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a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Pr="00E14A7A" w:rsidRDefault="00FC1EB8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E14A7A" w:rsidRDefault="00435032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E14A7A" w:rsidRDefault="00435032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Pr="00E14A7A" w:rsidRDefault="0029463E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</w:p>
          <w:p w14:paraId="320783C4" w14:textId="77777777" w:rsidR="00FC1EB8" w:rsidRPr="00E14A7A" w:rsidRDefault="00435032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</w:tr>
      <w:tr w:rsidR="00543569" w:rsidRPr="00E14A7A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  <w:r w:rsidRPr="00E14A7A"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  <w:t>Requisitos dese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E14A7A" w:rsidRDefault="00543569" w:rsidP="00543569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 xml:space="preserve">A consideración 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8C0716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r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.</w:t>
            </w:r>
          </w:p>
          <w:p w14:paraId="6EC9C48F" w14:textId="77777777" w:rsidR="00543569" w:rsidRPr="00E14A7A" w:rsidRDefault="00543569" w:rsidP="00543569">
            <w:pPr>
              <w:spacing w:line="22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97041C4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4"/>
                <w:sz w:val="16"/>
                <w:lang w:val="es-MX"/>
              </w:rPr>
              <w:t>x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4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u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B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ias </w:t>
            </w:r>
            <w:r w:rsidR="001C2D10" w:rsidRPr="00E14A7A">
              <w:rPr>
                <w:rFonts w:ascii="Raleway Medium" w:eastAsia="Arial" w:hAnsi="Raleway Medium" w:cs="Arial"/>
                <w:sz w:val="16"/>
                <w:lang w:val="es-MX"/>
              </w:rPr>
              <w:t>(present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d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)</w:t>
            </w:r>
          </w:p>
          <w:p w14:paraId="309FE5CA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E14A7A" w:rsidRDefault="00543569" w:rsidP="00543569">
            <w:pPr>
              <w:spacing w:line="18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g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é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,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m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 xml:space="preserve"> __________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u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 TOEFL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, CAMBRIGE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qu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lang w:val="es-MX"/>
        </w:rPr>
      </w:pPr>
    </w:p>
    <w:p w14:paraId="0EE2622E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lang w:val="es-MX"/>
        </w:rPr>
        <w:t xml:space="preserve">¿Ha participado en 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4D78C377" w14:textId="77777777" w:rsidR="0029463E" w:rsidRPr="00E14A7A" w:rsidRDefault="00B0316C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</w:rPr>
      </w:pPr>
      <w:r w:rsidRPr="00E14A7A">
        <w:rPr>
          <w:rFonts w:ascii="Raleway Medium" w:hAnsi="Raleway Medium" w:cs="Arial"/>
          <w:sz w:val="16"/>
          <w:szCs w:val="16"/>
          <w:highlight w:val="yellow"/>
        </w:rPr>
        <w:t>Especificar</w:t>
      </w:r>
      <w:r w:rsidR="0029463E" w:rsidRPr="00E14A7A">
        <w:rPr>
          <w:rFonts w:ascii="Raleway Medium" w:hAnsi="Raleway Medium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E4197D3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E14A7A" w:rsidRDefault="00543569" w:rsidP="00543569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2408089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271FAA51" w14:textId="77777777" w:rsidR="009676D7" w:rsidRPr="00E14A7A" w:rsidRDefault="0029463E" w:rsidP="009676D7">
      <w:pPr>
        <w:jc w:val="center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Firma del candidato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: _______________________________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Pr="00E14A7A" w:rsidRDefault="009676D7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</w:p>
    <w:p w14:paraId="43552FCA" w14:textId="04D5A977" w:rsidR="00271FE1" w:rsidRPr="00E14A7A" w:rsidRDefault="0029463E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br/>
      </w:r>
    </w:p>
    <w:sectPr w:rsidR="00271FE1" w:rsidRPr="00E14A7A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D542" w14:textId="77777777" w:rsidR="008E2807" w:rsidRDefault="008E2807">
      <w:r>
        <w:separator/>
      </w:r>
    </w:p>
  </w:endnote>
  <w:endnote w:type="continuationSeparator" w:id="0">
    <w:p w14:paraId="78CA84D3" w14:textId="77777777" w:rsidR="008E2807" w:rsidRDefault="008E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6AF6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BB94" w14:textId="77777777" w:rsidR="008E2807" w:rsidRDefault="008E2807">
      <w:r>
        <w:separator/>
      </w:r>
    </w:p>
  </w:footnote>
  <w:footnote w:type="continuationSeparator" w:id="0">
    <w:p w14:paraId="32321F60" w14:textId="77777777" w:rsidR="008E2807" w:rsidRDefault="008E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C351" w14:textId="5C21639B" w:rsidR="00C32609" w:rsidRDefault="00392E8D" w:rsidP="007F4B6A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12196E" wp14:editId="62C83C26">
          <wp:simplePos x="0" y="0"/>
          <wp:positionH relativeFrom="column">
            <wp:posOffset>3700200</wp:posOffset>
          </wp:positionH>
          <wp:positionV relativeFrom="paragraph">
            <wp:posOffset>-289919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4C99B049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5C93921E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1E4ED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 w:rsidR="008C5E84"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E1"/>
    <w:rsid w:val="000271EF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C2D10"/>
    <w:rsid w:val="001E6A75"/>
    <w:rsid w:val="001E7288"/>
    <w:rsid w:val="00226C16"/>
    <w:rsid w:val="00245218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92E8D"/>
    <w:rsid w:val="003B3E34"/>
    <w:rsid w:val="00413F20"/>
    <w:rsid w:val="0042692A"/>
    <w:rsid w:val="00435032"/>
    <w:rsid w:val="004668D5"/>
    <w:rsid w:val="0047289D"/>
    <w:rsid w:val="00482BE4"/>
    <w:rsid w:val="004851C4"/>
    <w:rsid w:val="004A48E6"/>
    <w:rsid w:val="004E6528"/>
    <w:rsid w:val="004F4D4D"/>
    <w:rsid w:val="00516127"/>
    <w:rsid w:val="00543569"/>
    <w:rsid w:val="00581105"/>
    <w:rsid w:val="005A3C67"/>
    <w:rsid w:val="005B4534"/>
    <w:rsid w:val="005D7037"/>
    <w:rsid w:val="005F7335"/>
    <w:rsid w:val="00664EEC"/>
    <w:rsid w:val="00682B44"/>
    <w:rsid w:val="00694097"/>
    <w:rsid w:val="006B1EDB"/>
    <w:rsid w:val="006B3AA7"/>
    <w:rsid w:val="006B6976"/>
    <w:rsid w:val="006C5D7D"/>
    <w:rsid w:val="006E4C80"/>
    <w:rsid w:val="006F19B1"/>
    <w:rsid w:val="0072581D"/>
    <w:rsid w:val="00741E2B"/>
    <w:rsid w:val="00743569"/>
    <w:rsid w:val="0075099A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9699F"/>
    <w:rsid w:val="008B34B4"/>
    <w:rsid w:val="008B4A27"/>
    <w:rsid w:val="008C0716"/>
    <w:rsid w:val="008C5E84"/>
    <w:rsid w:val="008C7FD9"/>
    <w:rsid w:val="008E2807"/>
    <w:rsid w:val="00923267"/>
    <w:rsid w:val="009310A8"/>
    <w:rsid w:val="00947285"/>
    <w:rsid w:val="00964C37"/>
    <w:rsid w:val="009676D7"/>
    <w:rsid w:val="00971E41"/>
    <w:rsid w:val="009937D5"/>
    <w:rsid w:val="009D50F0"/>
    <w:rsid w:val="00A0021A"/>
    <w:rsid w:val="00A368B3"/>
    <w:rsid w:val="00A568AD"/>
    <w:rsid w:val="00A75DEB"/>
    <w:rsid w:val="00A82F55"/>
    <w:rsid w:val="00A9195E"/>
    <w:rsid w:val="00AE49D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2CDF"/>
    <w:rsid w:val="00D248B9"/>
    <w:rsid w:val="00D55B24"/>
    <w:rsid w:val="00D606DF"/>
    <w:rsid w:val="00DC06A0"/>
    <w:rsid w:val="00DC3B8E"/>
    <w:rsid w:val="00DD7BF1"/>
    <w:rsid w:val="00E14A7A"/>
    <w:rsid w:val="00E26B1C"/>
    <w:rsid w:val="00E42847"/>
    <w:rsid w:val="00E755A4"/>
    <w:rsid w:val="00E94F78"/>
    <w:rsid w:val="00E9598D"/>
    <w:rsid w:val="00EA1A6C"/>
    <w:rsid w:val="00EF032F"/>
    <w:rsid w:val="00F11F6E"/>
    <w:rsid w:val="00F37C0F"/>
    <w:rsid w:val="00F6652D"/>
    <w:rsid w:val="00F9401E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BF3-582B-428E-BD52-C297A985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diego rodriguez feregrino</cp:lastModifiedBy>
  <cp:revision>4</cp:revision>
  <cp:lastPrinted>2015-03-11T23:09:00Z</cp:lastPrinted>
  <dcterms:created xsi:type="dcterms:W3CDTF">2026-03-24T16:39:00Z</dcterms:created>
  <dcterms:modified xsi:type="dcterms:W3CDTF">2026-07-08T22:31:00Z</dcterms:modified>
</cp:coreProperties>
</file>